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BF" w:rsidRDefault="006754BF" w:rsidP="006754BF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4BF" w:rsidRPr="00205B5F" w:rsidRDefault="006754BF" w:rsidP="006754B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F">
        <w:rPr>
          <w:rFonts w:ascii="Times New Roman" w:hAnsi="Times New Roman" w:cs="Times New Roman"/>
          <w:b/>
          <w:sz w:val="24"/>
          <w:szCs w:val="24"/>
        </w:rPr>
        <w:t xml:space="preserve">АДМИНИСТРАЦИЯ  МЕСТНОГО САМОУПРАВЛЕНИЯ МУНИЦИПАЛЬНОГО ОБРАЗОВАНИЯ ДИГОРСКИЙ РАЙОН РЕСПУБЛИКИ СЕВЕРНАЯ </w:t>
      </w:r>
    </w:p>
    <w:p w:rsidR="006754BF" w:rsidRPr="00205B5F" w:rsidRDefault="006754BF" w:rsidP="006754B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F">
        <w:rPr>
          <w:rFonts w:ascii="Times New Roman" w:hAnsi="Times New Roman" w:cs="Times New Roman"/>
          <w:b/>
          <w:sz w:val="24"/>
          <w:szCs w:val="24"/>
        </w:rPr>
        <w:t>ОСЕТИЯ-АЛАНИЯ</w:t>
      </w:r>
    </w:p>
    <w:p w:rsidR="006754BF" w:rsidRPr="00205B5F" w:rsidRDefault="006754BF" w:rsidP="006754B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BF" w:rsidRPr="00205B5F" w:rsidRDefault="006754BF" w:rsidP="006754BF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F">
        <w:rPr>
          <w:rFonts w:ascii="Times New Roman" w:hAnsi="Times New Roman" w:cs="Times New Roman"/>
          <w:b/>
          <w:sz w:val="24"/>
          <w:szCs w:val="24"/>
        </w:rPr>
        <w:t>ГЛАВА АДМИНИСТРАЦИИ  МЕСТНОГО САМОУПРАВЛЕНИЯ МУНИЦИПАЛЬНОГО ОБРАЗОВАНИЯ ДИГОРСКИЙ РАЙОН</w:t>
      </w:r>
    </w:p>
    <w:p w:rsidR="00205B5F" w:rsidRPr="00205B5F" w:rsidRDefault="00205B5F" w:rsidP="006754BF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1835" w:rsidRPr="00205B5F" w:rsidRDefault="00C25071" w:rsidP="003C7A2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B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F7409">
        <w:rPr>
          <w:rFonts w:ascii="Times New Roman" w:hAnsi="Times New Roman" w:cs="Times New Roman"/>
          <w:b/>
          <w:sz w:val="24"/>
          <w:szCs w:val="24"/>
        </w:rPr>
        <w:t>30.11.</w:t>
      </w:r>
      <w:r w:rsidR="000F7409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58F" w:rsidRPr="00205B5F">
        <w:rPr>
          <w:rFonts w:ascii="Times New Roman" w:hAnsi="Times New Roman" w:cs="Times New Roman"/>
          <w:b/>
          <w:sz w:val="24"/>
          <w:szCs w:val="24"/>
        </w:rPr>
        <w:t>201</w:t>
      </w:r>
      <w:r w:rsidR="00510272" w:rsidRPr="00205B5F">
        <w:rPr>
          <w:rFonts w:ascii="Times New Roman" w:hAnsi="Times New Roman" w:cs="Times New Roman"/>
          <w:b/>
          <w:sz w:val="24"/>
          <w:szCs w:val="24"/>
        </w:rPr>
        <w:t>5</w:t>
      </w:r>
      <w:r w:rsidR="00EA758F" w:rsidRPr="00205B5F">
        <w:rPr>
          <w:rFonts w:ascii="Times New Roman" w:hAnsi="Times New Roman" w:cs="Times New Roman"/>
          <w:b/>
          <w:sz w:val="24"/>
          <w:szCs w:val="24"/>
        </w:rPr>
        <w:t>г.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A758F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40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409">
        <w:rPr>
          <w:rFonts w:ascii="Times New Roman" w:hAnsi="Times New Roman" w:cs="Times New Roman"/>
          <w:b/>
          <w:sz w:val="24"/>
          <w:szCs w:val="24"/>
        </w:rPr>
        <w:t xml:space="preserve"> № 379</w:t>
      </w:r>
      <w:r w:rsidR="003C7A20" w:rsidRPr="00205B5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6B15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20" w:rsidRPr="00205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A20" w:rsidRPr="00205B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>г.</w:t>
      </w:r>
      <w:r w:rsidR="00966B15" w:rsidRPr="0020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851" w:rsidRPr="00205B5F">
        <w:rPr>
          <w:rFonts w:ascii="Times New Roman" w:hAnsi="Times New Roman" w:cs="Times New Roman"/>
          <w:b/>
          <w:sz w:val="24"/>
          <w:szCs w:val="24"/>
        </w:rPr>
        <w:t>Дигора</w:t>
      </w:r>
      <w:r w:rsidR="003C7A20" w:rsidRPr="00205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C7A20" w:rsidRPr="00205B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A1835" w:rsidRPr="00205B5F" w:rsidRDefault="00E44AD4" w:rsidP="003C7A20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_x0000_s1026" style="position:absolute;margin-left:-4.9pt;margin-top:18.8pt;width:492.6pt;height:98.8pt;z-index:251658240" stroked="f" strokecolor="#cce8cf">
            <v:textbox style="mso-next-textbox:#_x0000_s1026">
              <w:txbxContent>
                <w:p w:rsidR="00B50DEB" w:rsidRPr="006754BF" w:rsidRDefault="00C76AF2" w:rsidP="00EB36B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«О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>б утверждении административных регламентов по</w:t>
                  </w:r>
                  <w:r w:rsidR="00EB36B9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предоставлению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униципальны</w:t>
                  </w:r>
                  <w:r w:rsidR="00EB36B9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>х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услуг </w:t>
                  </w:r>
                  <w:r w:rsidR="00A42A3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>отдела сельского хозяйства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510272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правления сельского хозяйства и земельных отношений 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администрации </w:t>
                  </w:r>
                  <w:r w:rsidR="00510272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МС МО  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>Дигорск</w:t>
                  </w:r>
                  <w:r w:rsidR="00510272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="00B50DEB" w:rsidRPr="006754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3A1835" w:rsidRPr="00205B5F" w:rsidRDefault="003A1835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B50DEB" w:rsidRPr="00205B5F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B50DEB" w:rsidRPr="00205B5F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B50DEB" w:rsidRPr="00205B5F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10272" w:rsidRPr="00205B5F" w:rsidRDefault="00510272" w:rsidP="00B50DE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3D2F17" w:rsidRPr="00205B5F" w:rsidRDefault="00B50DEB" w:rsidP="00B50D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B5F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Федерального Закона Российской Федерации от 27 июля 2010 года №210-ФЗ «Об организации предоставления государственных и муниципальных услуг»</w:t>
      </w:r>
      <w:r w:rsidR="003D2F17" w:rsidRPr="00205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2F17" w:rsidRPr="00205B5F" w:rsidRDefault="003D2F17" w:rsidP="00CF0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A20" w:rsidRPr="00205B5F" w:rsidRDefault="003C7A20" w:rsidP="00B50D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5B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2F17" w:rsidRPr="00205B5F" w:rsidRDefault="003D2F17" w:rsidP="003C7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2F" w:rsidRPr="00205B5F" w:rsidRDefault="00916AA7" w:rsidP="006754BF">
      <w:pPr>
        <w:pStyle w:val="a3"/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B5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A42A3B" w:rsidRPr="00205B5F">
        <w:rPr>
          <w:rFonts w:ascii="Times New Roman" w:hAnsi="Times New Roman" w:cs="Times New Roman"/>
          <w:sz w:val="28"/>
          <w:szCs w:val="28"/>
        </w:rPr>
        <w:t>Создание условий для расширения рынка сельскохозяйственной продукции сырья и продовольствия,</w:t>
      </w:r>
      <w:r w:rsidR="00A42A3B" w:rsidRPr="00205B5F">
        <w:rPr>
          <w:rFonts w:ascii="Times New Roman" w:hAnsi="Times New Roman" w:cs="Times New Roman"/>
          <w:sz w:val="28"/>
          <w:szCs w:val="28"/>
        </w:rPr>
        <w:br/>
        <w:t>содействия развитию малого и среднего предпринимательства</w:t>
      </w:r>
      <w:r w:rsidRPr="00205B5F">
        <w:rPr>
          <w:rFonts w:ascii="Times New Roman" w:hAnsi="Times New Roman" w:cs="Times New Roman"/>
          <w:sz w:val="28"/>
          <w:szCs w:val="28"/>
        </w:rPr>
        <w:t>»</w:t>
      </w:r>
      <w:r w:rsidR="00A42A3B" w:rsidRPr="00205B5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205B5F">
        <w:rPr>
          <w:rFonts w:ascii="Times New Roman" w:hAnsi="Times New Roman" w:cs="Times New Roman"/>
          <w:sz w:val="28"/>
          <w:szCs w:val="28"/>
        </w:rPr>
        <w:t>).</w:t>
      </w:r>
    </w:p>
    <w:p w:rsidR="00916AA7" w:rsidRPr="00205B5F" w:rsidRDefault="00916AA7" w:rsidP="00205B5F">
      <w:pPr>
        <w:pStyle w:val="a3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5B5F">
        <w:rPr>
          <w:rFonts w:ascii="Times New Roman" w:hAnsi="Times New Roman" w:cs="Times New Roman"/>
          <w:sz w:val="28"/>
          <w:szCs w:val="28"/>
        </w:rPr>
        <w:t>Настоящее постановление подлежит обязательному опубликовани</w:t>
      </w:r>
      <w:r w:rsidR="00646C03" w:rsidRPr="00205B5F">
        <w:rPr>
          <w:rFonts w:ascii="Times New Roman" w:hAnsi="Times New Roman" w:cs="Times New Roman"/>
          <w:sz w:val="28"/>
          <w:szCs w:val="28"/>
        </w:rPr>
        <w:t>ю</w:t>
      </w:r>
      <w:r w:rsidRPr="00205B5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10272" w:rsidRPr="00205B5F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Дигорский</w:t>
      </w:r>
      <w:r w:rsidRPr="00205B5F">
        <w:rPr>
          <w:rFonts w:ascii="Times New Roman" w:hAnsi="Times New Roman" w:cs="Times New Roman"/>
          <w:sz w:val="28"/>
          <w:szCs w:val="28"/>
        </w:rPr>
        <w:t xml:space="preserve"> район – </w:t>
      </w:r>
      <w:hyperlink r:id="rId9" w:history="1">
        <w:r w:rsidR="00205B5F" w:rsidRPr="00205B5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5B5F" w:rsidRPr="00205B5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205B5F" w:rsidRPr="00205B5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igora</w:t>
        </w:r>
        <w:r w:rsidR="00205B5F" w:rsidRPr="00205B5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205B5F" w:rsidRPr="00205B5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05B5F" w:rsidRPr="00205B5F" w:rsidRDefault="00205B5F" w:rsidP="00205B5F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A4D99" w:rsidRPr="00205B5F" w:rsidRDefault="00CA4D99" w:rsidP="001676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D99" w:rsidRPr="00205B5F" w:rsidRDefault="00CA4D99" w:rsidP="0051027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510272" w:rsidRPr="00205B5F" w:rsidRDefault="006754BF" w:rsidP="0051027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10272"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стного самоуправления </w:t>
      </w:r>
    </w:p>
    <w:p w:rsidR="00C151C0" w:rsidRPr="00205B5F" w:rsidRDefault="00510272" w:rsidP="0051027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CA4D99"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горский район                                                                         </w:t>
      </w:r>
      <w:r w:rsidR="00205B5F"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A4D99" w:rsidRPr="00205B5F">
        <w:rPr>
          <w:rFonts w:ascii="Times New Roman" w:hAnsi="Times New Roman" w:cs="Times New Roman"/>
          <w:b/>
          <w:sz w:val="28"/>
          <w:szCs w:val="28"/>
          <w:lang w:eastAsia="ru-RU"/>
        </w:rPr>
        <w:t>А.Т. Таболов</w:t>
      </w:r>
    </w:p>
    <w:p w:rsidR="006754BF" w:rsidRPr="00205B5F" w:rsidRDefault="00C76AF2" w:rsidP="00205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6754BF" w:rsidRPr="00205B5F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sectPr w:rsidR="006754BF" w:rsidRPr="00205B5F" w:rsidSect="00002031">
      <w:foot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02" w:rsidRDefault="007B0702" w:rsidP="00002031">
      <w:pPr>
        <w:spacing w:after="0" w:line="240" w:lineRule="auto"/>
      </w:pPr>
      <w:r>
        <w:separator/>
      </w:r>
    </w:p>
  </w:endnote>
  <w:endnote w:type="continuationSeparator" w:id="1">
    <w:p w:rsidR="007B0702" w:rsidRDefault="007B0702" w:rsidP="000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669"/>
      <w:docPartObj>
        <w:docPartGallery w:val="Page Numbers (Bottom of Page)"/>
        <w:docPartUnique/>
      </w:docPartObj>
    </w:sdtPr>
    <w:sdtContent>
      <w:p w:rsidR="00646C03" w:rsidRDefault="00E44AD4">
        <w:pPr>
          <w:pStyle w:val="ab"/>
          <w:jc w:val="right"/>
        </w:pPr>
        <w:fldSimple w:instr=" PAGE   \* MERGEFORMAT ">
          <w:r w:rsidR="00C76AF2">
            <w:rPr>
              <w:noProof/>
            </w:rPr>
            <w:t>2</w:t>
          </w:r>
        </w:fldSimple>
      </w:p>
    </w:sdtContent>
  </w:sdt>
  <w:p w:rsidR="00646C03" w:rsidRDefault="00646C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02" w:rsidRDefault="007B0702" w:rsidP="00002031">
      <w:pPr>
        <w:spacing w:after="0" w:line="240" w:lineRule="auto"/>
      </w:pPr>
      <w:r>
        <w:separator/>
      </w:r>
    </w:p>
  </w:footnote>
  <w:footnote w:type="continuationSeparator" w:id="1">
    <w:p w:rsidR="007B0702" w:rsidRDefault="007B0702" w:rsidP="000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A91"/>
    <w:multiLevelType w:val="hybridMultilevel"/>
    <w:tmpl w:val="85F0C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670B3A"/>
    <w:multiLevelType w:val="hybridMultilevel"/>
    <w:tmpl w:val="24B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4E2D"/>
    <w:multiLevelType w:val="hybridMultilevel"/>
    <w:tmpl w:val="8608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11218"/>
    <w:multiLevelType w:val="hybridMultilevel"/>
    <w:tmpl w:val="5452478E"/>
    <w:lvl w:ilvl="0" w:tplc="64AA3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2943"/>
    <w:multiLevelType w:val="hybridMultilevel"/>
    <w:tmpl w:val="CAA812B2"/>
    <w:lvl w:ilvl="0" w:tplc="66B80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2234"/>
    <w:multiLevelType w:val="hybridMultilevel"/>
    <w:tmpl w:val="CB5C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F13D2"/>
    <w:multiLevelType w:val="hybridMultilevel"/>
    <w:tmpl w:val="2ED28C52"/>
    <w:lvl w:ilvl="0" w:tplc="CBFE78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1EE0B32"/>
    <w:multiLevelType w:val="hybridMultilevel"/>
    <w:tmpl w:val="FF78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E665F"/>
    <w:multiLevelType w:val="hybridMultilevel"/>
    <w:tmpl w:val="37A29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A20"/>
    <w:rsid w:val="00002031"/>
    <w:rsid w:val="0003241D"/>
    <w:rsid w:val="00046F39"/>
    <w:rsid w:val="000F7409"/>
    <w:rsid w:val="00106EB3"/>
    <w:rsid w:val="00165AC9"/>
    <w:rsid w:val="001676D3"/>
    <w:rsid w:val="00181B91"/>
    <w:rsid w:val="001B7166"/>
    <w:rsid w:val="001F312D"/>
    <w:rsid w:val="00205B5F"/>
    <w:rsid w:val="002132EE"/>
    <w:rsid w:val="0021552B"/>
    <w:rsid w:val="002C5878"/>
    <w:rsid w:val="002D0326"/>
    <w:rsid w:val="00322365"/>
    <w:rsid w:val="00324B67"/>
    <w:rsid w:val="003435DC"/>
    <w:rsid w:val="00355C90"/>
    <w:rsid w:val="003A1835"/>
    <w:rsid w:val="003C7A20"/>
    <w:rsid w:val="003D2F17"/>
    <w:rsid w:val="004179A8"/>
    <w:rsid w:val="0045570E"/>
    <w:rsid w:val="0046711F"/>
    <w:rsid w:val="0047244C"/>
    <w:rsid w:val="00510272"/>
    <w:rsid w:val="0059491B"/>
    <w:rsid w:val="005F552B"/>
    <w:rsid w:val="006350F2"/>
    <w:rsid w:val="00646C03"/>
    <w:rsid w:val="006754BF"/>
    <w:rsid w:val="00685F0E"/>
    <w:rsid w:val="006D7AED"/>
    <w:rsid w:val="006E7E1C"/>
    <w:rsid w:val="00740C3D"/>
    <w:rsid w:val="00786019"/>
    <w:rsid w:val="007B0702"/>
    <w:rsid w:val="007B2CF6"/>
    <w:rsid w:val="007C700F"/>
    <w:rsid w:val="007E4CD2"/>
    <w:rsid w:val="008F68C2"/>
    <w:rsid w:val="00916AA7"/>
    <w:rsid w:val="009633AE"/>
    <w:rsid w:val="00966B15"/>
    <w:rsid w:val="009B2D70"/>
    <w:rsid w:val="009C5B28"/>
    <w:rsid w:val="009E7992"/>
    <w:rsid w:val="00A05347"/>
    <w:rsid w:val="00A42A3B"/>
    <w:rsid w:val="00A54692"/>
    <w:rsid w:val="00AD51E2"/>
    <w:rsid w:val="00B22A7F"/>
    <w:rsid w:val="00B43D4B"/>
    <w:rsid w:val="00B50DEB"/>
    <w:rsid w:val="00B55214"/>
    <w:rsid w:val="00B62A86"/>
    <w:rsid w:val="00C110A7"/>
    <w:rsid w:val="00C151C0"/>
    <w:rsid w:val="00C15706"/>
    <w:rsid w:val="00C25071"/>
    <w:rsid w:val="00C308C9"/>
    <w:rsid w:val="00C42FE9"/>
    <w:rsid w:val="00C76AF2"/>
    <w:rsid w:val="00CA4D99"/>
    <w:rsid w:val="00CF08A3"/>
    <w:rsid w:val="00D2494B"/>
    <w:rsid w:val="00D54C7E"/>
    <w:rsid w:val="00D75069"/>
    <w:rsid w:val="00DE1714"/>
    <w:rsid w:val="00E2632F"/>
    <w:rsid w:val="00E31131"/>
    <w:rsid w:val="00E44AD4"/>
    <w:rsid w:val="00E4518B"/>
    <w:rsid w:val="00E468D0"/>
    <w:rsid w:val="00E47217"/>
    <w:rsid w:val="00E56E79"/>
    <w:rsid w:val="00E652AA"/>
    <w:rsid w:val="00E6556C"/>
    <w:rsid w:val="00EA2421"/>
    <w:rsid w:val="00EA758F"/>
    <w:rsid w:val="00EB36B9"/>
    <w:rsid w:val="00ED5361"/>
    <w:rsid w:val="00EF4851"/>
    <w:rsid w:val="00F135AF"/>
    <w:rsid w:val="00FA3353"/>
    <w:rsid w:val="00FF1B3A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6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6C0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uiPriority w:val="59"/>
    <w:rsid w:val="003C7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031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20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46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646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646C03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character" w:styleId="af0">
    <w:name w:val="Strong"/>
    <w:qFormat/>
    <w:rsid w:val="00646C03"/>
    <w:rPr>
      <w:b/>
      <w:bCs/>
    </w:rPr>
  </w:style>
  <w:style w:type="character" w:customStyle="1" w:styleId="defaultdocbaseattributestyle">
    <w:name w:val="defaultdocbaseattributestyle"/>
    <w:rsid w:val="00646C03"/>
  </w:style>
  <w:style w:type="paragraph" w:customStyle="1" w:styleId="af1">
    <w:name w:val="Заголовок к тексту"/>
    <w:basedOn w:val="a"/>
    <w:next w:val="ad"/>
    <w:rsid w:val="00646C0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page number"/>
    <w:rsid w:val="005F552B"/>
  </w:style>
  <w:style w:type="character" w:styleId="af3">
    <w:name w:val="Hyperlink"/>
    <w:basedOn w:val="a0"/>
    <w:uiPriority w:val="99"/>
    <w:unhideWhenUsed/>
    <w:rsid w:val="0020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g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D014-DD8E-47B2-BFB1-6D8A776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нда</dc:creator>
  <cp:lastModifiedBy>ELEKTRon</cp:lastModifiedBy>
  <cp:revision>13</cp:revision>
  <cp:lastPrinted>2013-11-29T13:14:00Z</cp:lastPrinted>
  <dcterms:created xsi:type="dcterms:W3CDTF">2013-11-29T13:14:00Z</dcterms:created>
  <dcterms:modified xsi:type="dcterms:W3CDTF">2015-12-02T10:07:00Z</dcterms:modified>
</cp:coreProperties>
</file>